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20D0A" w14:textId="77777777" w:rsidR="00CD077F" w:rsidRPr="00246F07" w:rsidRDefault="00CD23B9" w:rsidP="00987CD9">
      <w:pPr>
        <w:bidi/>
        <w:rPr>
          <w:rFonts w:cs="B Nazanin"/>
          <w:rtl/>
        </w:rPr>
      </w:pPr>
      <w:r w:rsidRPr="00246F0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773F01" wp14:editId="0EB8CDB4">
                <wp:simplePos x="0" y="0"/>
                <wp:positionH relativeFrom="page">
                  <wp:posOffset>464820</wp:posOffset>
                </wp:positionH>
                <wp:positionV relativeFrom="page">
                  <wp:posOffset>647700</wp:posOffset>
                </wp:positionV>
                <wp:extent cx="954405" cy="1438275"/>
                <wp:effectExtent l="45720" t="38100" r="3810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1438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9BB15" w14:textId="77777777" w:rsidR="0048583A" w:rsidRDefault="0048583A" w:rsidP="0048583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73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51pt;width:75.1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" o:allowincell="f" filled="f" strokecolor="#622423 [1605]" strokeweight="6pt">
                <v:stroke linestyle="thickThin"/>
                <v:textbox inset="10.8pt,7.2pt,10.8pt,7.2pt">
                  <w:txbxContent>
                    <w:p w14:paraId="4DF9BB15" w14:textId="77777777" w:rsidR="0048583A" w:rsidRDefault="0048583A" w:rsidP="0048583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7CD9" w:rsidRPr="00246F07">
        <w:rPr>
          <w:rFonts w:cs="B Nazanin" w:hint="cs"/>
          <w:rtl/>
          <w:lang w:bidi="fa-IR"/>
        </w:rPr>
        <w:t xml:space="preserve">                                                            </w:t>
      </w:r>
      <w:r w:rsidR="0048583A" w:rsidRPr="00246F07">
        <w:rPr>
          <w:rFonts w:cs="B Nazanin" w:hint="cs"/>
          <w:rtl/>
        </w:rPr>
        <w:t xml:space="preserve">                 بسمه تعالی</w:t>
      </w:r>
    </w:p>
    <w:p w14:paraId="03EB4547" w14:textId="77777777" w:rsidR="0048583A" w:rsidRPr="00246F07" w:rsidRDefault="0048583A" w:rsidP="0048583A">
      <w:pPr>
        <w:bidi/>
        <w:jc w:val="center"/>
        <w:rPr>
          <w:rFonts w:cs="B Nazanin"/>
          <w:b/>
          <w:bCs/>
          <w:rtl/>
        </w:rPr>
      </w:pPr>
      <w:r w:rsidRPr="00246F07">
        <w:rPr>
          <w:rFonts w:cs="B Nazanin" w:hint="cs"/>
          <w:b/>
          <w:bCs/>
          <w:rtl/>
        </w:rPr>
        <w:t xml:space="preserve">                     جمهوری اسلامی ایران</w:t>
      </w:r>
    </w:p>
    <w:p w14:paraId="73CD6605" w14:textId="77777777" w:rsidR="0048583A" w:rsidRPr="00246F07" w:rsidRDefault="0048583A" w:rsidP="0048583A">
      <w:pPr>
        <w:bidi/>
        <w:jc w:val="center"/>
        <w:rPr>
          <w:rFonts w:cs="B Nazanin"/>
          <w:rtl/>
        </w:rPr>
      </w:pPr>
      <w:r w:rsidRPr="00246F07">
        <w:rPr>
          <w:rFonts w:cs="B Nazanin" w:hint="cs"/>
          <w:rtl/>
        </w:rPr>
        <w:t xml:space="preserve">            وزارت علوم، تحقیقات و فناوری</w:t>
      </w:r>
    </w:p>
    <w:p w14:paraId="29CFB49F" w14:textId="77777777" w:rsidR="0048583A" w:rsidRPr="00246F07" w:rsidRDefault="0048583A" w:rsidP="0048583A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2050F355" w14:textId="77777777" w:rsidR="0048583A" w:rsidRPr="00246F07" w:rsidRDefault="00F27F58" w:rsidP="0048583A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46F07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48583A" w:rsidRPr="00246F07">
        <w:rPr>
          <w:rFonts w:cs="B Nazanin" w:hint="cs"/>
          <w:b/>
          <w:bCs/>
          <w:sz w:val="24"/>
          <w:szCs w:val="24"/>
          <w:rtl/>
        </w:rPr>
        <w:t>فرم پذیرش</w:t>
      </w:r>
    </w:p>
    <w:p w14:paraId="5C93C6DD" w14:textId="77777777" w:rsidR="0048583A" w:rsidRPr="00246F07" w:rsidRDefault="00FF38E5" w:rsidP="0048583A">
      <w:pPr>
        <w:bidi/>
        <w:jc w:val="center"/>
        <w:rPr>
          <w:rFonts w:cs="B Nazanin"/>
          <w:sz w:val="24"/>
          <w:szCs w:val="24"/>
          <w:rtl/>
        </w:rPr>
      </w:pPr>
      <w:r w:rsidRPr="00246F07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818AD" wp14:editId="4B979E15">
                <wp:simplePos x="0" y="0"/>
                <wp:positionH relativeFrom="column">
                  <wp:posOffset>247650</wp:posOffset>
                </wp:positionH>
                <wp:positionV relativeFrom="paragraph">
                  <wp:posOffset>316230</wp:posOffset>
                </wp:positionV>
                <wp:extent cx="5440045" cy="887730"/>
                <wp:effectExtent l="5080" t="12700" r="1270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FFE7" w14:textId="77777777" w:rsidR="0048583A" w:rsidRPr="00E11AC7" w:rsidRDefault="0048583A" w:rsidP="006E538A">
                            <w:pPr>
                              <w:bidi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کارشناسی </w:t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شد </w:t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E538A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دکتری</w:t>
                            </w:r>
                            <w:r w:rsidR="009006AE"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پژوهش محور</w:t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="006E538A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9006AE"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دکتری آموزشی-پژوهشی  </w:t>
                            </w:r>
                            <w:r w:rsidR="009006AE"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E11AC7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818AD" id="Text Box 3" o:spid="_x0000_s1027" type="#_x0000_t202" style="position:absolute;left:0;text-align:left;margin-left:19.5pt;margin-top:24.9pt;width:428.35pt;height:69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">
                <v:textbox style="mso-fit-shape-to-text:t">
                  <w:txbxContent>
                    <w:p w14:paraId="6D35FFE7" w14:textId="77777777" w:rsidR="0048583A" w:rsidRPr="00E11AC7" w:rsidRDefault="0048583A" w:rsidP="006E538A">
                      <w:pPr>
                        <w:bidi/>
                        <w:rPr>
                          <w:rFonts w:cs="B Yagut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کارشناسی </w:t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ارشد </w:t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6E538A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  </w:t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دکتری</w:t>
                      </w:r>
                      <w:r w:rsidR="009006AE"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پژوهش محور</w:t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="006E538A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      </w:t>
                      </w:r>
                      <w:r w:rsidR="009006AE"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دکتری آموزشی-پژوهشی  </w:t>
                      </w:r>
                      <w:r w:rsidR="009006AE"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E11AC7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583A" w:rsidRPr="00246F07">
        <w:rPr>
          <w:rFonts w:cs="B Nazanin" w:hint="cs"/>
          <w:sz w:val="24"/>
          <w:szCs w:val="24"/>
          <w:rtl/>
        </w:rPr>
        <w:t>الف- متقاضی دوره تحصیلی</w:t>
      </w:r>
    </w:p>
    <w:p w14:paraId="2C40F4F6" w14:textId="77777777" w:rsidR="0048583A" w:rsidRPr="00246F07" w:rsidRDefault="0048583A" w:rsidP="0048583A">
      <w:pPr>
        <w:bidi/>
        <w:jc w:val="center"/>
        <w:rPr>
          <w:rFonts w:cs="B Nazanin"/>
          <w:sz w:val="24"/>
          <w:szCs w:val="24"/>
          <w:rtl/>
        </w:rPr>
      </w:pPr>
    </w:p>
    <w:p w14:paraId="530251B1" w14:textId="77777777" w:rsidR="006E2E15" w:rsidRPr="00246F07" w:rsidRDefault="006E2E15" w:rsidP="006E538A">
      <w:pPr>
        <w:bidi/>
        <w:rPr>
          <w:rFonts w:cs="B Nazanin"/>
          <w:b/>
          <w:bCs/>
          <w:sz w:val="24"/>
          <w:szCs w:val="24"/>
          <w:rtl/>
        </w:rPr>
      </w:pPr>
    </w:p>
    <w:p w14:paraId="1B04C25A" w14:textId="77777777" w:rsidR="006E538A" w:rsidRPr="00246F07" w:rsidRDefault="006E538A" w:rsidP="006E538A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46F07">
        <w:rPr>
          <w:rFonts w:cs="B Nazanin" w:hint="cs"/>
          <w:b/>
          <w:bCs/>
          <w:sz w:val="24"/>
          <w:szCs w:val="24"/>
          <w:rtl/>
        </w:rPr>
        <w:t>ب- اطلاعات شخصی</w:t>
      </w:r>
    </w:p>
    <w:tbl>
      <w:tblPr>
        <w:tblStyle w:val="TableGrid"/>
        <w:bidiVisual/>
        <w:tblW w:w="0" w:type="auto"/>
        <w:tblInd w:w="-171" w:type="dxa"/>
        <w:tblLook w:val="04A0" w:firstRow="1" w:lastRow="0" w:firstColumn="1" w:lastColumn="0" w:noHBand="0" w:noVBand="1"/>
      </w:tblPr>
      <w:tblGrid>
        <w:gridCol w:w="198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76"/>
      </w:tblGrid>
      <w:tr w:rsidR="0048583A" w:rsidRPr="00246F07" w14:paraId="6DE5BE7B" w14:textId="77777777" w:rsidTr="0048583A">
        <w:tc>
          <w:tcPr>
            <w:tcW w:w="2010" w:type="dxa"/>
          </w:tcPr>
          <w:p w14:paraId="20A0C260" w14:textId="77777777" w:rsidR="0048583A" w:rsidRPr="00246F07" w:rsidRDefault="0048583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نام:</w:t>
            </w:r>
          </w:p>
        </w:tc>
        <w:tc>
          <w:tcPr>
            <w:tcW w:w="397" w:type="dxa"/>
          </w:tcPr>
          <w:p w14:paraId="524DA1E2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748401C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9D01FF3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066ACCE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E003AAB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9D7982D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EF5B8F5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3C57B33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A143876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4C6ADAE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501C980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09BEC73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8CAAD0C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25DAB30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E7CF8D3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B628CD3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EC129C8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36CC12A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6E3B241F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246F07" w14:paraId="2D11F405" w14:textId="77777777" w:rsidTr="0048583A">
        <w:tc>
          <w:tcPr>
            <w:tcW w:w="2010" w:type="dxa"/>
          </w:tcPr>
          <w:p w14:paraId="21C97364" w14:textId="77777777" w:rsidR="0048583A" w:rsidRPr="00246F07" w:rsidRDefault="0048583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97" w:type="dxa"/>
          </w:tcPr>
          <w:p w14:paraId="485C7CCC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F2C842A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9D701DF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86F8DD9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AA17C67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02E223A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4E40EB8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C15883B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117FBAD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01EF730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EFDB005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556A9E0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8BFCC18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10586C3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C0FE313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8870985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F85274E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241BC11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0ED8C533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246F07" w14:paraId="5D84AFFE" w14:textId="77777777" w:rsidTr="0048583A">
        <w:tc>
          <w:tcPr>
            <w:tcW w:w="2010" w:type="dxa"/>
          </w:tcPr>
          <w:p w14:paraId="24CB2A07" w14:textId="77777777" w:rsidR="0048583A" w:rsidRPr="00246F07" w:rsidRDefault="0048583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397" w:type="dxa"/>
          </w:tcPr>
          <w:p w14:paraId="21180997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2349E6D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7AE9AC2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073D22D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652F00D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6CFE52F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0981A57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6371C0C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B3BEB26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4B90098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858C7B8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0F2CB78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D74642D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5340B48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8A1B4FA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EA8C359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B5AEFB8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AAB3D22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165532A5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246F07" w14:paraId="5F3C9CEC" w14:textId="77777777" w:rsidTr="0048583A">
        <w:tc>
          <w:tcPr>
            <w:tcW w:w="2010" w:type="dxa"/>
          </w:tcPr>
          <w:p w14:paraId="46608B20" w14:textId="77777777" w:rsidR="0048583A" w:rsidRPr="00246F07" w:rsidRDefault="0048583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نام همسر:</w:t>
            </w:r>
          </w:p>
        </w:tc>
        <w:tc>
          <w:tcPr>
            <w:tcW w:w="397" w:type="dxa"/>
          </w:tcPr>
          <w:p w14:paraId="00C61B07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B078B32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B73EB15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90E7BD7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BB1C0A5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D38561A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54C0D51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1A7CF84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DD0D4CA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F80416B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65A7F6A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8D6BB4E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0DC8936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788A957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0D56ED0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708CCE0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7A86067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1872926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14:paraId="59424ACE" w14:textId="77777777" w:rsidR="0048583A" w:rsidRPr="00246F07" w:rsidRDefault="0048583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"/>
        <w:bidiVisual/>
        <w:tblW w:w="9498" w:type="dxa"/>
        <w:tblLook w:val="04A0" w:firstRow="1" w:lastRow="0" w:firstColumn="1" w:lastColumn="0" w:noHBand="0" w:noVBand="1"/>
      </w:tblPr>
      <w:tblGrid>
        <w:gridCol w:w="2835"/>
        <w:gridCol w:w="1875"/>
        <w:gridCol w:w="2236"/>
        <w:gridCol w:w="2552"/>
      </w:tblGrid>
      <w:tr w:rsidR="006358BA" w:rsidRPr="00246F07" w14:paraId="554E3CDF" w14:textId="77777777" w:rsidTr="002F188E">
        <w:trPr>
          <w:trHeight w:val="988"/>
        </w:trPr>
        <w:tc>
          <w:tcPr>
            <w:tcW w:w="2835" w:type="dxa"/>
          </w:tcPr>
          <w:p w14:paraId="335CECA4" w14:textId="77777777" w:rsidR="006358BA" w:rsidRPr="00246F07" w:rsidRDefault="006358B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ملیت:</w:t>
            </w:r>
          </w:p>
          <w:p w14:paraId="0EEF206E" w14:textId="77777777"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دین:</w:t>
            </w:r>
          </w:p>
          <w:p w14:paraId="06BBCF11" w14:textId="77777777"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5" w:type="dxa"/>
            <w:vMerge w:val="restart"/>
          </w:tcPr>
          <w:p w14:paraId="6E036E01" w14:textId="77777777" w:rsidR="006358BA" w:rsidRPr="00246F07" w:rsidRDefault="006358B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جنسیت:</w:t>
            </w:r>
          </w:p>
          <w:p w14:paraId="14A00A5C" w14:textId="77777777" w:rsidR="006358BA" w:rsidRPr="00246F07" w:rsidRDefault="006358B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زن    </w:t>
            </w:r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</w:p>
          <w:p w14:paraId="5ABA37C6" w14:textId="77777777" w:rsidR="002F188E" w:rsidRPr="00246F07" w:rsidRDefault="006358BA" w:rsidP="006358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مرد   </w:t>
            </w:r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</w:p>
          <w:p w14:paraId="34FA844B" w14:textId="77777777" w:rsidR="006358BA" w:rsidRPr="00246F07" w:rsidRDefault="002F188E" w:rsidP="002F188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سن   </w:t>
            </w:r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236" w:type="dxa"/>
          </w:tcPr>
          <w:p w14:paraId="09B1F12A" w14:textId="77777777" w:rsidR="006358BA" w:rsidRPr="00246F07" w:rsidRDefault="006358B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  <w:p w14:paraId="0A7D896A" w14:textId="77777777" w:rsidR="006358BA" w:rsidRPr="00246F07" w:rsidRDefault="006358B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روز:       ماه:    سال:</w:t>
            </w:r>
          </w:p>
        </w:tc>
        <w:tc>
          <w:tcPr>
            <w:tcW w:w="2552" w:type="dxa"/>
            <w:vMerge w:val="restart"/>
          </w:tcPr>
          <w:p w14:paraId="0D0D60FB" w14:textId="77777777" w:rsidR="006358BA" w:rsidRPr="00246F07" w:rsidRDefault="006358BA" w:rsidP="006358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در صورت تاهل تعداد فرزندان: ................</w:t>
            </w:r>
          </w:p>
        </w:tc>
      </w:tr>
      <w:tr w:rsidR="006358BA" w:rsidRPr="00246F07" w14:paraId="2AD96CBD" w14:textId="77777777" w:rsidTr="002F188E">
        <w:trPr>
          <w:trHeight w:val="764"/>
        </w:trPr>
        <w:tc>
          <w:tcPr>
            <w:tcW w:w="2835" w:type="dxa"/>
          </w:tcPr>
          <w:p w14:paraId="35821FFD" w14:textId="77777777"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محل تولد:</w:t>
            </w:r>
          </w:p>
          <w:p w14:paraId="5C11F2BE" w14:textId="77777777" w:rsidR="006358B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شهر:          کشور:</w:t>
            </w:r>
          </w:p>
        </w:tc>
        <w:tc>
          <w:tcPr>
            <w:tcW w:w="1875" w:type="dxa"/>
            <w:vMerge/>
          </w:tcPr>
          <w:p w14:paraId="379A47F4" w14:textId="77777777" w:rsidR="006358BA" w:rsidRPr="00246F07" w:rsidRDefault="006358B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34C728D1" w14:textId="77777777" w:rsidR="006E538A" w:rsidRPr="00246F07" w:rsidRDefault="006358B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E538A" w:rsidRPr="00246F07">
              <w:rPr>
                <w:rFonts w:cs="B Nazanin" w:hint="cs"/>
                <w:sz w:val="24"/>
                <w:szCs w:val="24"/>
                <w:rtl/>
              </w:rPr>
              <w:t xml:space="preserve"> وضعیت تاهل:</w:t>
            </w:r>
          </w:p>
          <w:p w14:paraId="5775B736" w14:textId="77777777" w:rsidR="006358BA" w:rsidRPr="00246F07" w:rsidRDefault="006E538A" w:rsidP="006E538A">
            <w:pPr>
              <w:bidi/>
              <w:rPr>
                <w:rFonts w:cs="B Nazanin"/>
                <w:sz w:val="24"/>
                <w:szCs w:val="24"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مجرد   </w:t>
            </w:r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246F07">
              <w:rPr>
                <w:rFonts w:cs="B Nazanin" w:hint="cs"/>
                <w:sz w:val="24"/>
                <w:szCs w:val="24"/>
                <w:rtl/>
              </w:rPr>
              <w:t xml:space="preserve"> متاهل   </w:t>
            </w:r>
            <w:bookmarkStart w:id="0" w:name="_Hlk166931795"/>
            <w:r w:rsidRPr="00246F07">
              <w:rPr>
                <w:rFonts w:cs="B Nazanin" w:hint="cs"/>
                <w:sz w:val="24"/>
                <w:szCs w:val="24"/>
              </w:rPr>
              <w:sym w:font="Wingdings 2" w:char="F035"/>
            </w:r>
            <w:bookmarkEnd w:id="0"/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A0271ED" w14:textId="77777777" w:rsidR="006358BA" w:rsidRPr="00246F07" w:rsidRDefault="006358BA" w:rsidP="004858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358BA" w:rsidRPr="00246F07" w14:paraId="5DDFCD97" w14:textId="77777777" w:rsidTr="006E538A">
        <w:tc>
          <w:tcPr>
            <w:tcW w:w="4710" w:type="dxa"/>
            <w:gridSpan w:val="2"/>
          </w:tcPr>
          <w:p w14:paraId="722D47C1" w14:textId="77777777"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شماره گذرنامه:</w:t>
            </w:r>
          </w:p>
          <w:p w14:paraId="4E26A0B0" w14:textId="77777777" w:rsidR="006358BA" w:rsidRPr="00246F07" w:rsidRDefault="006E538A" w:rsidP="006E538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تاریخ انقضاء: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14:paraId="3AEF573B" w14:textId="77777777" w:rsidR="006E538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تاریخ صدور:</w:t>
            </w:r>
          </w:p>
          <w:p w14:paraId="0AF23D5E" w14:textId="77777777" w:rsidR="006358BA" w:rsidRPr="00246F07" w:rsidRDefault="006E538A" w:rsidP="006E538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محل صدور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A28E4D7" w14:textId="77777777" w:rsidR="006358BA" w:rsidRPr="00246F07" w:rsidRDefault="006E538A" w:rsidP="006358B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شور محل اقامت:</w:t>
            </w:r>
          </w:p>
        </w:tc>
      </w:tr>
      <w:tr w:rsidR="006358BA" w:rsidRPr="00246F07" w14:paraId="56B1FC58" w14:textId="77777777" w:rsidTr="006E538A">
        <w:tc>
          <w:tcPr>
            <w:tcW w:w="9498" w:type="dxa"/>
            <w:gridSpan w:val="4"/>
          </w:tcPr>
          <w:p w14:paraId="6DDF109D" w14:textId="77777777" w:rsidR="006358BA" w:rsidRPr="00246F07" w:rsidRDefault="006358BA" w:rsidP="0048583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آدرس فعلی:</w:t>
            </w:r>
          </w:p>
          <w:p w14:paraId="218D536B" w14:textId="77777777" w:rsidR="006358BA" w:rsidRPr="00246F07" w:rsidRDefault="006358BA" w:rsidP="00E57BD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شور:                           استان:                       شهر:                      خیابان:</w:t>
            </w:r>
          </w:p>
          <w:p w14:paraId="45C5F76D" w14:textId="77777777" w:rsidR="006358BA" w:rsidRPr="00246F07" w:rsidRDefault="006358BA" w:rsidP="006358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وچه:                             پلاک:                       کدپستی:</w:t>
            </w:r>
            <w:r w:rsidR="00A407EF" w:rsidRPr="00246F07">
              <w:rPr>
                <w:rFonts w:cs="B Nazanin" w:hint="cs"/>
                <w:sz w:val="24"/>
                <w:szCs w:val="24"/>
                <w:rtl/>
              </w:rPr>
              <w:t xml:space="preserve">                     </w:t>
            </w:r>
            <w:r w:rsidR="00A407EF"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ثابت:</w:t>
            </w:r>
          </w:p>
        </w:tc>
      </w:tr>
      <w:tr w:rsidR="00E11AC7" w:rsidRPr="00246F07" w14:paraId="3310D554" w14:textId="77777777" w:rsidTr="00ED73BE">
        <w:trPr>
          <w:trHeight w:val="1074"/>
        </w:trPr>
        <w:tc>
          <w:tcPr>
            <w:tcW w:w="9498" w:type="dxa"/>
            <w:gridSpan w:val="4"/>
          </w:tcPr>
          <w:p w14:paraId="052A9D74" w14:textId="558B9C23" w:rsidR="00ED73BE" w:rsidRPr="00246F07" w:rsidRDefault="00A407EF" w:rsidP="00ED73B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ماره همراه معتبر </w:t>
            </w:r>
            <w:r w:rsidRPr="00F31CD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به نام</w:t>
            </w:r>
            <w:r w:rsidR="00F31CD4" w:rsidRPr="00F31CD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 xml:space="preserve"> خود</w:t>
            </w:r>
            <w:r w:rsidRPr="00F31CD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متقاضی</w:t>
            </w:r>
            <w:r w:rsidR="006358BA"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    </w:t>
            </w:r>
            <w:r w:rsidR="00ED73BE"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4EE72AAE" w14:textId="77777777" w:rsidR="006358BA" w:rsidRPr="00246F07" w:rsidRDefault="006358BA" w:rsidP="00ED73B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ست الکترونیکی</w:t>
            </w:r>
            <w:r w:rsidR="00A407EF"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تقاضی</w:t>
            </w:r>
            <w:r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155D3040" w14:textId="592231CB" w:rsidR="00A407EF" w:rsidRPr="00246F07" w:rsidRDefault="00A407EF" w:rsidP="00A407EF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 همراه یکی از بستگان</w:t>
            </w:r>
            <w:r w:rsidR="00F31C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ا دوستان</w:t>
            </w:r>
            <w:r w:rsidRPr="00246F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جهت تماس اضطراری:</w:t>
            </w:r>
          </w:p>
        </w:tc>
      </w:tr>
    </w:tbl>
    <w:p w14:paraId="27D4B555" w14:textId="37BABAB5" w:rsidR="00CC4870" w:rsidRPr="00512D07" w:rsidRDefault="00A407EF" w:rsidP="00943D22">
      <w:pPr>
        <w:bidi/>
        <w:rPr>
          <w:rFonts w:cs="B Nazanin"/>
          <w:b/>
          <w:bCs/>
          <w:color w:val="FF0000"/>
          <w:sz w:val="24"/>
          <w:szCs w:val="24"/>
          <w:rtl/>
        </w:rPr>
      </w:pPr>
      <w:r w:rsidRPr="00512D07">
        <w:rPr>
          <w:rFonts w:cs="B Nazanin" w:hint="cs"/>
          <w:b/>
          <w:bCs/>
          <w:color w:val="FF0000"/>
          <w:sz w:val="24"/>
          <w:szCs w:val="24"/>
          <w:rtl/>
        </w:rPr>
        <w:t xml:space="preserve">*شماره های ذکر شده جهت برقراری ارتباط با متقاضی </w:t>
      </w:r>
      <w:r w:rsidR="006E538A" w:rsidRPr="00512D07">
        <w:rPr>
          <w:rFonts w:cs="B Nazanin" w:hint="cs"/>
          <w:b/>
          <w:bCs/>
          <w:color w:val="FF0000"/>
          <w:sz w:val="24"/>
          <w:szCs w:val="24"/>
          <w:rtl/>
        </w:rPr>
        <w:t xml:space="preserve">الزامی </w:t>
      </w:r>
      <w:r w:rsidRPr="00512D07">
        <w:rPr>
          <w:rFonts w:cs="B Nazanin" w:hint="cs"/>
          <w:b/>
          <w:bCs/>
          <w:color w:val="FF0000"/>
          <w:sz w:val="24"/>
          <w:szCs w:val="24"/>
          <w:rtl/>
        </w:rPr>
        <w:t>می باشد</w:t>
      </w:r>
      <w:r w:rsidR="006E538A" w:rsidRPr="00512D07">
        <w:rPr>
          <w:rFonts w:cs="B Nazanin" w:hint="cs"/>
          <w:b/>
          <w:bCs/>
          <w:color w:val="FF0000"/>
          <w:sz w:val="24"/>
          <w:szCs w:val="24"/>
          <w:rtl/>
        </w:rPr>
        <w:t>.</w:t>
      </w:r>
    </w:p>
    <w:p w14:paraId="61683E8B" w14:textId="6FF74620" w:rsidR="00987CD9" w:rsidRDefault="00D42FA5" w:rsidP="00987CD9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جانب متعهد می شوم که:</w:t>
      </w:r>
    </w:p>
    <w:p w14:paraId="31422404" w14:textId="615B1D18" w:rsidR="00D42FA5" w:rsidRDefault="00D42FA5" w:rsidP="00D42FA5">
      <w:pPr>
        <w:bidi/>
        <w:rPr>
          <w:rFonts w:cs="B Nazanin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</w:rPr>
        <w:sym w:font="Wingdings 2" w:char="F035"/>
      </w:r>
      <w:r>
        <w:rPr>
          <w:rFonts w:cs="B Nazanin" w:hint="cs"/>
          <w:sz w:val="24"/>
          <w:szCs w:val="24"/>
          <w:rtl/>
        </w:rPr>
        <w:t xml:space="preserve"> از قوانین و مقررات تحصیل در دانشگاه آگاهی دارم</w:t>
      </w:r>
    </w:p>
    <w:p w14:paraId="430A14D5" w14:textId="31CDADD6" w:rsidR="00D42FA5" w:rsidRDefault="00D42FA5" w:rsidP="00D42FA5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</w:rPr>
        <w:sym w:font="Wingdings 2" w:char="F035"/>
      </w:r>
      <w:r>
        <w:rPr>
          <w:rFonts w:cs="B Nazanin" w:hint="cs"/>
          <w:sz w:val="24"/>
          <w:szCs w:val="24"/>
          <w:rtl/>
        </w:rPr>
        <w:t xml:space="preserve"> دارای تابعیت ایرانی </w:t>
      </w:r>
      <w:r w:rsidRPr="005B528A">
        <w:rPr>
          <w:rFonts w:cs="B Nazanin" w:hint="cs"/>
          <w:sz w:val="24"/>
          <w:szCs w:val="24"/>
          <w:u w:val="single"/>
          <w:rtl/>
        </w:rPr>
        <w:t>نمی باشم</w:t>
      </w:r>
    </w:p>
    <w:p w14:paraId="7208586A" w14:textId="77777777" w:rsidR="00FD02BD" w:rsidRPr="00246F07" w:rsidRDefault="00FD02BD" w:rsidP="00FD02BD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2894DB3E" w14:textId="77777777" w:rsidR="0048583A" w:rsidRDefault="00634E2B" w:rsidP="000C10C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246F07">
        <w:rPr>
          <w:rFonts w:cs="B Nazanin" w:hint="cs"/>
          <w:b/>
          <w:bCs/>
          <w:sz w:val="24"/>
          <w:szCs w:val="24"/>
          <w:rtl/>
        </w:rPr>
        <w:lastRenderedPageBreak/>
        <w:t>ج- اطلاعات آموزشی</w:t>
      </w:r>
    </w:p>
    <w:p w14:paraId="6299CDA1" w14:textId="77777777" w:rsidR="00634E2B" w:rsidRPr="00246F07" w:rsidRDefault="00634E2B" w:rsidP="000C10C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>1-</w:t>
      </w:r>
      <w:r w:rsidRPr="00246F07">
        <w:rPr>
          <w:rFonts w:cs="B Nazanin" w:hint="cs"/>
          <w:b/>
          <w:bCs/>
          <w:sz w:val="24"/>
          <w:szCs w:val="24"/>
          <w:rtl/>
        </w:rPr>
        <w:t>تمام موسسات آموزشی را که در آنها حضور داشته اید به ترتیب زمانی ذکر نمایید.</w:t>
      </w:r>
    </w:p>
    <w:tbl>
      <w:tblPr>
        <w:tblStyle w:val="TableGrid"/>
        <w:bidiVisual/>
        <w:tblW w:w="10406" w:type="dxa"/>
        <w:tblInd w:w="-171" w:type="dxa"/>
        <w:tblLook w:val="04A0" w:firstRow="1" w:lastRow="0" w:firstColumn="1" w:lastColumn="0" w:noHBand="0" w:noVBand="1"/>
      </w:tblPr>
      <w:tblGrid>
        <w:gridCol w:w="1418"/>
        <w:gridCol w:w="1130"/>
        <w:gridCol w:w="995"/>
        <w:gridCol w:w="1276"/>
        <w:gridCol w:w="990"/>
        <w:gridCol w:w="769"/>
        <w:gridCol w:w="1843"/>
        <w:gridCol w:w="992"/>
        <w:gridCol w:w="993"/>
      </w:tblGrid>
      <w:tr w:rsidR="00634E2B" w:rsidRPr="00246F07" w14:paraId="00C9926D" w14:textId="77777777" w:rsidTr="00F31CD4">
        <w:trPr>
          <w:trHeight w:val="70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727E6B" w14:textId="77777777"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مقطع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0689C0C" w14:textId="77777777"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3755A6" w14:textId="77777777"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DD7A3F" w14:textId="77777777"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تاریخ فراغت از تحصیل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A7C4E3" w14:textId="77777777"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طول مدت تحصیلی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13391800" w14:textId="77777777"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معدل نمرات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5A822F" w14:textId="77777777"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نام مدرسه/ نام دانشگا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40F1CE" w14:textId="77777777"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589568A" w14:textId="77777777" w:rsidR="00634E2B" w:rsidRPr="00246F07" w:rsidRDefault="00634E2B" w:rsidP="00634E2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کشور</w:t>
            </w:r>
          </w:p>
        </w:tc>
      </w:tr>
      <w:tr w:rsidR="00634E2B" w:rsidRPr="00246F07" w14:paraId="4387FE0D" w14:textId="77777777" w:rsidTr="00F31CD4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14:paraId="50030C1B" w14:textId="77777777" w:rsidR="00634E2B" w:rsidRPr="00246F07" w:rsidRDefault="00987CD9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130" w:type="dxa"/>
          </w:tcPr>
          <w:p w14:paraId="1FF43D9B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77EC216C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8CB1C54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30A922A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7963252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8153E31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1FFC5CC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7C5427CE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4E2B" w:rsidRPr="00246F07" w14:paraId="7743B2E9" w14:textId="77777777" w:rsidTr="00F31CD4">
        <w:trPr>
          <w:trHeight w:val="287"/>
        </w:trPr>
        <w:tc>
          <w:tcPr>
            <w:tcW w:w="1418" w:type="dxa"/>
            <w:shd w:val="clear" w:color="auto" w:fill="D9D9D9" w:themeFill="background1" w:themeFillShade="D9"/>
          </w:tcPr>
          <w:p w14:paraId="532A0812" w14:textId="77777777" w:rsidR="00634E2B" w:rsidRPr="00246F07" w:rsidRDefault="00987CD9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130" w:type="dxa"/>
          </w:tcPr>
          <w:p w14:paraId="0E848218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0C7F873F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3743C07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D2F9E99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56E44D6A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F7AC2D6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39151B9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28F91913" w14:textId="77777777" w:rsidR="00634E2B" w:rsidRPr="00246F07" w:rsidRDefault="00634E2B" w:rsidP="00634E2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B3379A5" w14:textId="77777777" w:rsidR="0048583A" w:rsidRPr="00246F07" w:rsidRDefault="00634E2B" w:rsidP="00C72265">
      <w:pPr>
        <w:bidi/>
        <w:spacing w:after="0"/>
        <w:rPr>
          <w:rFonts w:cs="B Nazanin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 xml:space="preserve">2- </w:t>
      </w:r>
      <w:r w:rsidRPr="00246F07">
        <w:rPr>
          <w:rFonts w:cs="B Nazanin" w:hint="cs"/>
          <w:b/>
          <w:bCs/>
          <w:sz w:val="24"/>
          <w:szCs w:val="24"/>
          <w:rtl/>
        </w:rPr>
        <w:t>آیا شما در حال حاضر در موسسه دیگری مشغول به تحصیل هستید؟</w:t>
      </w:r>
      <w:r w:rsidRPr="00A8333C">
        <w:rPr>
          <w:rFonts w:cs="B Nazanin" w:hint="cs"/>
          <w:b/>
          <w:bCs/>
          <w:rtl/>
        </w:rPr>
        <w:t xml:space="preserve"> </w:t>
      </w:r>
      <w:r w:rsidR="00C72265" w:rsidRPr="00A8333C">
        <w:rPr>
          <w:rFonts w:cs="B Nazanin" w:hint="cs"/>
          <w:b/>
          <w:bCs/>
          <w:rtl/>
        </w:rPr>
        <w:t>خیر</w:t>
      </w:r>
      <w:r w:rsidR="00C72265" w:rsidRPr="00246F07">
        <w:rPr>
          <w:rFonts w:cs="B Nazanin" w:hint="cs"/>
          <w:sz w:val="24"/>
          <w:szCs w:val="24"/>
        </w:rPr>
        <w:sym w:font="Wingdings 2" w:char="F035"/>
      </w:r>
      <w:r w:rsidR="00C72265">
        <w:rPr>
          <w:rFonts w:cs="B Nazanin" w:hint="cs"/>
          <w:sz w:val="24"/>
          <w:szCs w:val="24"/>
          <w:rtl/>
        </w:rPr>
        <w:t xml:space="preserve">   </w:t>
      </w:r>
      <w:r w:rsidR="00C72265" w:rsidRPr="00246F07">
        <w:rPr>
          <w:rFonts w:cs="B Nazanin" w:hint="cs"/>
          <w:sz w:val="24"/>
          <w:szCs w:val="24"/>
          <w:rtl/>
        </w:rPr>
        <w:t xml:space="preserve">  </w:t>
      </w:r>
      <w:r w:rsidRPr="00A8333C">
        <w:rPr>
          <w:rFonts w:cs="B Nazanin" w:hint="cs"/>
          <w:b/>
          <w:bCs/>
          <w:rtl/>
        </w:rPr>
        <w:t>بلی</w:t>
      </w:r>
      <w:r w:rsidRPr="00246F07">
        <w:rPr>
          <w:rFonts w:cs="B Nazanin" w:hint="cs"/>
          <w:sz w:val="24"/>
          <w:szCs w:val="24"/>
          <w:rtl/>
        </w:rPr>
        <w:t xml:space="preserve"> </w:t>
      </w:r>
      <w:r w:rsidRPr="00246F07">
        <w:rPr>
          <w:rFonts w:cs="B Nazanin" w:hint="cs"/>
          <w:sz w:val="24"/>
          <w:szCs w:val="24"/>
        </w:rPr>
        <w:sym w:font="Wingdings 2" w:char="F035"/>
      </w:r>
      <w:r w:rsidR="00C72265">
        <w:rPr>
          <w:rFonts w:cs="B Nazanin" w:hint="cs"/>
          <w:sz w:val="24"/>
          <w:szCs w:val="24"/>
          <w:rtl/>
        </w:rPr>
        <w:t xml:space="preserve"> </w:t>
      </w:r>
      <w:r w:rsidRPr="00246F07">
        <w:rPr>
          <w:rFonts w:cs="B Nazanin" w:hint="cs"/>
          <w:sz w:val="24"/>
          <w:szCs w:val="24"/>
          <w:rtl/>
        </w:rPr>
        <w:t xml:space="preserve"> </w:t>
      </w:r>
      <w:r w:rsidR="00C72265">
        <w:rPr>
          <w:rFonts w:cs="B Nazanin" w:hint="cs"/>
          <w:sz w:val="24"/>
          <w:szCs w:val="24"/>
          <w:rtl/>
        </w:rPr>
        <w:t>توضیحات</w:t>
      </w:r>
      <w:r w:rsidR="00246F07" w:rsidRPr="00246F07">
        <w:rPr>
          <w:rFonts w:cs="B Nazanin" w:hint="cs"/>
          <w:sz w:val="24"/>
          <w:szCs w:val="24"/>
          <w:rtl/>
        </w:rPr>
        <w:t>.....</w:t>
      </w:r>
      <w:r w:rsidR="00C72265">
        <w:rPr>
          <w:rFonts w:cs="B Nazanin" w:hint="cs"/>
          <w:sz w:val="24"/>
          <w:szCs w:val="24"/>
          <w:rtl/>
        </w:rPr>
        <w:t>..</w:t>
      </w:r>
      <w:r w:rsidR="00246F07" w:rsidRPr="00246F07">
        <w:rPr>
          <w:rFonts w:cs="B Nazanin" w:hint="cs"/>
          <w:sz w:val="24"/>
          <w:szCs w:val="24"/>
          <w:rtl/>
        </w:rPr>
        <w:t>.</w:t>
      </w:r>
      <w:r w:rsidR="00C72265">
        <w:rPr>
          <w:rFonts w:cs="B Nazanin" w:hint="cs"/>
          <w:sz w:val="24"/>
          <w:szCs w:val="24"/>
          <w:rtl/>
        </w:rPr>
        <w:t>نام موسسه.....</w:t>
      </w:r>
    </w:p>
    <w:p w14:paraId="00CEA974" w14:textId="77777777" w:rsidR="007E52D1" w:rsidRPr="00246F07" w:rsidRDefault="007E52D1" w:rsidP="00C72265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246F07">
        <w:rPr>
          <w:rFonts w:cs="B Nazanin" w:hint="cs"/>
          <w:sz w:val="24"/>
          <w:szCs w:val="24"/>
          <w:rtl/>
        </w:rPr>
        <w:t xml:space="preserve">3- </w:t>
      </w:r>
      <w:r w:rsidRPr="00246F07">
        <w:rPr>
          <w:rFonts w:cs="B Nazanin" w:hint="cs"/>
          <w:b/>
          <w:bCs/>
          <w:sz w:val="24"/>
          <w:szCs w:val="24"/>
          <w:rtl/>
        </w:rPr>
        <w:t xml:space="preserve">رشته </w:t>
      </w:r>
      <w:r w:rsidR="00C72265">
        <w:rPr>
          <w:rFonts w:cs="B Nazanin" w:hint="cs"/>
          <w:b/>
          <w:bCs/>
          <w:sz w:val="24"/>
          <w:szCs w:val="24"/>
          <w:rtl/>
        </w:rPr>
        <w:t>انتخابی برای تحصیل در دانشگاه تربیت مدرس (براساس لیست رشته ها</w:t>
      </w:r>
      <w:r w:rsidR="00C72265" w:rsidRPr="00C72265">
        <w:t xml:space="preserve"> </w:t>
      </w:r>
      <w:r w:rsidR="00C72265">
        <w:rPr>
          <w:rFonts w:cs="B Nazanin" w:hint="cs"/>
          <w:color w:val="000000" w:themeColor="text1"/>
          <w:sz w:val="24"/>
          <w:szCs w:val="24"/>
          <w:rtl/>
          <w:lang w:bidi="fa-IR"/>
        </w:rPr>
        <w:t>)*</w:t>
      </w:r>
    </w:p>
    <w:tbl>
      <w:tblPr>
        <w:tblStyle w:val="TableGrid"/>
        <w:bidiVisual/>
        <w:tblW w:w="9293" w:type="dxa"/>
        <w:tblLook w:val="04A0" w:firstRow="1" w:lastRow="0" w:firstColumn="1" w:lastColumn="0" w:noHBand="0" w:noVBand="1"/>
      </w:tblPr>
      <w:tblGrid>
        <w:gridCol w:w="4681"/>
        <w:gridCol w:w="2257"/>
        <w:gridCol w:w="2355"/>
      </w:tblGrid>
      <w:tr w:rsidR="00E11AC7" w:rsidRPr="00246F07" w14:paraId="6DEECB3F" w14:textId="77777777" w:rsidTr="002F188E">
        <w:trPr>
          <w:trHeight w:val="449"/>
        </w:trPr>
        <w:tc>
          <w:tcPr>
            <w:tcW w:w="4681" w:type="dxa"/>
            <w:shd w:val="clear" w:color="auto" w:fill="D9D9D9" w:themeFill="background1" w:themeFillShade="D9"/>
          </w:tcPr>
          <w:p w14:paraId="13477A05" w14:textId="77777777" w:rsidR="0022787E" w:rsidRPr="00246F07" w:rsidRDefault="0022787E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رشته مورد علاقه</w:t>
            </w:r>
            <w:r w:rsidR="003E46C8" w:rsidRPr="00246F0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ه ترتیب اولویت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3820D21B" w14:textId="77777777" w:rsidR="0022787E" w:rsidRPr="00246F07" w:rsidRDefault="0022787E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آموزشی پژوهشی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14:paraId="5E29354E" w14:textId="77777777" w:rsidR="0022787E" w:rsidRPr="00246F07" w:rsidRDefault="0022787E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پژوهش محور</w:t>
            </w:r>
          </w:p>
        </w:tc>
      </w:tr>
      <w:tr w:rsidR="0022787E" w:rsidRPr="00246F07" w14:paraId="1D116A92" w14:textId="77777777" w:rsidTr="003E46C8">
        <w:tc>
          <w:tcPr>
            <w:tcW w:w="4681" w:type="dxa"/>
          </w:tcPr>
          <w:p w14:paraId="7CF82EE3" w14:textId="77777777" w:rsidR="0022787E" w:rsidRPr="00246F07" w:rsidRDefault="002F188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1.</w:t>
            </w:r>
          </w:p>
        </w:tc>
        <w:tc>
          <w:tcPr>
            <w:tcW w:w="2257" w:type="dxa"/>
          </w:tcPr>
          <w:p w14:paraId="582BB62C" w14:textId="77777777"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14:paraId="1FF88BA1" w14:textId="77777777"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787E" w:rsidRPr="00246F07" w14:paraId="7E236C95" w14:textId="77777777" w:rsidTr="003E46C8">
        <w:tc>
          <w:tcPr>
            <w:tcW w:w="4681" w:type="dxa"/>
          </w:tcPr>
          <w:p w14:paraId="403216AA" w14:textId="77777777" w:rsidR="0022787E" w:rsidRPr="00246F07" w:rsidRDefault="002F188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2.</w:t>
            </w:r>
          </w:p>
        </w:tc>
        <w:tc>
          <w:tcPr>
            <w:tcW w:w="2257" w:type="dxa"/>
          </w:tcPr>
          <w:p w14:paraId="5C9C575D" w14:textId="77777777"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14:paraId="74D0824B" w14:textId="77777777"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787E" w:rsidRPr="00246F07" w14:paraId="03FD2688" w14:textId="77777777" w:rsidTr="003E46C8">
        <w:tc>
          <w:tcPr>
            <w:tcW w:w="4681" w:type="dxa"/>
          </w:tcPr>
          <w:p w14:paraId="30097B5A" w14:textId="77777777" w:rsidR="0022787E" w:rsidRPr="00246F07" w:rsidRDefault="002F188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6F07">
              <w:rPr>
                <w:rFonts w:cs="B Nazanin" w:hint="cs"/>
                <w:sz w:val="24"/>
                <w:szCs w:val="24"/>
                <w:rtl/>
              </w:rPr>
              <w:t>3.</w:t>
            </w:r>
          </w:p>
        </w:tc>
        <w:tc>
          <w:tcPr>
            <w:tcW w:w="2257" w:type="dxa"/>
          </w:tcPr>
          <w:p w14:paraId="76CE02D5" w14:textId="77777777"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14:paraId="584FAF19" w14:textId="77777777" w:rsidR="0022787E" w:rsidRPr="00246F07" w:rsidRDefault="0022787E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1BBD7B8" w14:textId="77777777" w:rsidR="007E52D1" w:rsidRPr="00246F07" w:rsidRDefault="003E46C8" w:rsidP="00246F07">
      <w:pPr>
        <w:bidi/>
        <w:spacing w:after="0"/>
        <w:rPr>
          <w:rFonts w:cs="B Nazanin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>4</w:t>
      </w:r>
      <w:r w:rsidR="007E52D1" w:rsidRPr="00246F07">
        <w:rPr>
          <w:rFonts w:cs="B Nazanin" w:hint="cs"/>
          <w:sz w:val="24"/>
          <w:szCs w:val="24"/>
          <w:rtl/>
        </w:rPr>
        <w:t xml:space="preserve">- </w:t>
      </w:r>
      <w:r w:rsidR="007E52D1" w:rsidRPr="00246F07">
        <w:rPr>
          <w:rFonts w:cs="B Nazanin" w:hint="cs"/>
          <w:b/>
          <w:bCs/>
          <w:sz w:val="24"/>
          <w:szCs w:val="24"/>
          <w:rtl/>
        </w:rPr>
        <w:t xml:space="preserve">درجه مهارت در زبان </w:t>
      </w:r>
    </w:p>
    <w:tbl>
      <w:tblPr>
        <w:tblStyle w:val="TableGrid"/>
        <w:bidiVisual/>
        <w:tblW w:w="9293" w:type="dxa"/>
        <w:tblLook w:val="04A0" w:firstRow="1" w:lastRow="0" w:firstColumn="1" w:lastColumn="0" w:noHBand="0" w:noVBand="1"/>
      </w:tblPr>
      <w:tblGrid>
        <w:gridCol w:w="1780"/>
        <w:gridCol w:w="4394"/>
        <w:gridCol w:w="3119"/>
      </w:tblGrid>
      <w:tr w:rsidR="00252A17" w:rsidRPr="00246F07" w14:paraId="64A41D39" w14:textId="77777777" w:rsidTr="00C8365B">
        <w:tc>
          <w:tcPr>
            <w:tcW w:w="1780" w:type="dxa"/>
            <w:shd w:val="clear" w:color="auto" w:fill="D9D9D9" w:themeFill="background1" w:themeFillShade="D9"/>
          </w:tcPr>
          <w:p w14:paraId="3E4F7D0B" w14:textId="77777777"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زبان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A7CE89D" w14:textId="77777777"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4F48BCD" w14:textId="77777777" w:rsidR="00252A17" w:rsidRPr="00246F07" w:rsidRDefault="00252A17" w:rsidP="00252A1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مدرک معتبر</w:t>
            </w:r>
          </w:p>
        </w:tc>
      </w:tr>
      <w:tr w:rsidR="00252A17" w:rsidRPr="00246F07" w14:paraId="43BC0529" w14:textId="77777777" w:rsidTr="00C8365B">
        <w:tc>
          <w:tcPr>
            <w:tcW w:w="1780" w:type="dxa"/>
            <w:shd w:val="clear" w:color="auto" w:fill="D9D9D9" w:themeFill="background1" w:themeFillShade="D9"/>
          </w:tcPr>
          <w:p w14:paraId="07020753" w14:textId="77777777"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فارسی</w:t>
            </w:r>
          </w:p>
        </w:tc>
        <w:tc>
          <w:tcPr>
            <w:tcW w:w="4394" w:type="dxa"/>
          </w:tcPr>
          <w:p w14:paraId="73DFB90A" w14:textId="77777777" w:rsidR="00252A17" w:rsidRPr="00205DAD" w:rsidRDefault="00252A17" w:rsidP="00252A1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B2585C"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خوب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3119" w:type="dxa"/>
          </w:tcPr>
          <w:p w14:paraId="68CAB62F" w14:textId="77777777"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252A17" w:rsidRPr="00246F07" w14:paraId="1B1812F6" w14:textId="77777777" w:rsidTr="00C8365B">
        <w:tc>
          <w:tcPr>
            <w:tcW w:w="1780" w:type="dxa"/>
            <w:shd w:val="clear" w:color="auto" w:fill="D9D9D9" w:themeFill="background1" w:themeFillShade="D9"/>
          </w:tcPr>
          <w:p w14:paraId="1F1ED8CD" w14:textId="77777777"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انگلیسی</w:t>
            </w:r>
          </w:p>
        </w:tc>
        <w:tc>
          <w:tcPr>
            <w:tcW w:w="4394" w:type="dxa"/>
          </w:tcPr>
          <w:p w14:paraId="7D700151" w14:textId="77777777" w:rsidR="00252A17" w:rsidRPr="00205DAD" w:rsidRDefault="00252A17" w:rsidP="007E52D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خوب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3119" w:type="dxa"/>
          </w:tcPr>
          <w:p w14:paraId="4CEF8041" w14:textId="77777777"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252A17" w:rsidRPr="00246F07" w14:paraId="6B3CA642" w14:textId="77777777" w:rsidTr="00C8365B">
        <w:tc>
          <w:tcPr>
            <w:tcW w:w="1780" w:type="dxa"/>
            <w:shd w:val="clear" w:color="auto" w:fill="D9D9D9" w:themeFill="background1" w:themeFillShade="D9"/>
          </w:tcPr>
          <w:p w14:paraId="059C1693" w14:textId="77777777"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46F07">
              <w:rPr>
                <w:rFonts w:cs="B Nazanin" w:hint="cs"/>
                <w:b/>
                <w:bCs/>
                <w:color w:val="000000" w:themeColor="text1"/>
                <w:rtl/>
              </w:rPr>
              <w:t>زبان های دیگر (...)</w:t>
            </w:r>
          </w:p>
        </w:tc>
        <w:tc>
          <w:tcPr>
            <w:tcW w:w="4394" w:type="dxa"/>
          </w:tcPr>
          <w:p w14:paraId="501AC983" w14:textId="77777777" w:rsidR="00252A17" w:rsidRPr="00205DAD" w:rsidRDefault="00252A17" w:rsidP="007E52D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خوب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Pr="00205DAD"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3119" w:type="dxa"/>
          </w:tcPr>
          <w:p w14:paraId="2EB184B3" w14:textId="77777777" w:rsidR="00252A17" w:rsidRPr="00246F07" w:rsidRDefault="00252A17" w:rsidP="007E52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10C32D03" w14:textId="77777777" w:rsidR="007E52D1" w:rsidRPr="00246F07" w:rsidRDefault="003E46C8" w:rsidP="00564C46">
      <w:pPr>
        <w:bidi/>
        <w:spacing w:after="0"/>
        <w:rPr>
          <w:rFonts w:cs="B Nazanin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>5</w:t>
      </w:r>
      <w:r w:rsidR="007E52D1" w:rsidRPr="00246F07">
        <w:rPr>
          <w:rFonts w:cs="B Nazanin" w:hint="cs"/>
          <w:sz w:val="24"/>
          <w:szCs w:val="24"/>
          <w:rtl/>
        </w:rPr>
        <w:t xml:space="preserve">- </w:t>
      </w:r>
      <w:r w:rsidR="007E52D1" w:rsidRPr="00246F07">
        <w:rPr>
          <w:rFonts w:cs="B Nazanin" w:hint="cs"/>
          <w:b/>
          <w:bCs/>
          <w:sz w:val="24"/>
          <w:szCs w:val="24"/>
          <w:rtl/>
        </w:rPr>
        <w:t>نام، تلفن و آدرس بستگان و دوستان در ای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62"/>
        <w:gridCol w:w="1879"/>
        <w:gridCol w:w="1867"/>
        <w:gridCol w:w="1872"/>
      </w:tblGrid>
      <w:tr w:rsidR="007E52D1" w:rsidRPr="00246F07" w14:paraId="05C309E6" w14:textId="77777777" w:rsidTr="002F188E">
        <w:tc>
          <w:tcPr>
            <w:tcW w:w="1915" w:type="dxa"/>
            <w:shd w:val="clear" w:color="auto" w:fill="D9D9D9" w:themeFill="background1" w:themeFillShade="D9"/>
          </w:tcPr>
          <w:p w14:paraId="2AA28975" w14:textId="77777777"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نسبت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38801E47" w14:textId="77777777"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26165C4A" w14:textId="77777777"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2DF5C33" w14:textId="77777777"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تلفن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0DE0D7CA" w14:textId="77777777" w:rsidR="007E52D1" w:rsidRPr="00246F07" w:rsidRDefault="007E52D1" w:rsidP="007E52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46F07">
              <w:rPr>
                <w:rFonts w:cs="B Nazanin" w:hint="cs"/>
                <w:b/>
                <w:bCs/>
                <w:rtl/>
              </w:rPr>
              <w:t>آدرس</w:t>
            </w:r>
          </w:p>
        </w:tc>
      </w:tr>
      <w:tr w:rsidR="007E52D1" w:rsidRPr="00246F07" w14:paraId="6B86E42F" w14:textId="77777777" w:rsidTr="007E52D1">
        <w:tc>
          <w:tcPr>
            <w:tcW w:w="1915" w:type="dxa"/>
          </w:tcPr>
          <w:p w14:paraId="265F61CC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14:paraId="34378D27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14:paraId="522ED3EE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14:paraId="6985253B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6" w:type="dxa"/>
          </w:tcPr>
          <w:p w14:paraId="33F2251F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52D1" w:rsidRPr="00246F07" w14:paraId="5957F977" w14:textId="77777777" w:rsidTr="007E52D1">
        <w:tc>
          <w:tcPr>
            <w:tcW w:w="1915" w:type="dxa"/>
          </w:tcPr>
          <w:p w14:paraId="30ECDBAE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14:paraId="09B47EC0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14:paraId="6C6F4BBD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14:paraId="04B97026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6" w:type="dxa"/>
          </w:tcPr>
          <w:p w14:paraId="5910173A" w14:textId="77777777" w:rsidR="007E52D1" w:rsidRPr="00246F07" w:rsidRDefault="007E52D1" w:rsidP="007E52D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F0A2B91" w14:textId="77777777" w:rsidR="00987CD9" w:rsidRPr="00246F07" w:rsidRDefault="000C10C1" w:rsidP="00564C46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46F07">
        <w:rPr>
          <w:rFonts w:cs="B Nazanin" w:hint="cs"/>
          <w:sz w:val="24"/>
          <w:szCs w:val="24"/>
          <w:rtl/>
        </w:rPr>
        <w:t xml:space="preserve"> </w:t>
      </w:r>
      <w:r w:rsidR="00987CD9" w:rsidRPr="00246F07">
        <w:rPr>
          <w:rFonts w:cs="B Nazanin" w:hint="cs"/>
          <w:sz w:val="24"/>
          <w:szCs w:val="24"/>
          <w:rtl/>
        </w:rPr>
        <w:t xml:space="preserve">6- </w:t>
      </w:r>
      <w:r w:rsidR="00987CD9" w:rsidRPr="00246F07">
        <w:rPr>
          <w:rFonts w:cs="B Nazanin" w:hint="cs"/>
          <w:b/>
          <w:bCs/>
          <w:sz w:val="24"/>
          <w:szCs w:val="24"/>
          <w:rtl/>
        </w:rPr>
        <w:t>نحوه آشنایی با دانشگاه تربیت م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7CD9" w:rsidRPr="00246F07" w14:paraId="44063D31" w14:textId="77777777" w:rsidTr="00987CD9">
        <w:tc>
          <w:tcPr>
            <w:tcW w:w="2337" w:type="dxa"/>
          </w:tcPr>
          <w:p w14:paraId="64360B47" w14:textId="77777777" w:rsidR="00987CD9" w:rsidRPr="00A8333C" w:rsidRDefault="00987CD9" w:rsidP="00987CD9">
            <w:pPr>
              <w:bidi/>
              <w:rPr>
                <w:rFonts w:cs="B Nazanin"/>
                <w:b/>
                <w:bCs/>
                <w:rtl/>
              </w:rPr>
            </w:pPr>
            <w:r w:rsidRPr="00A8333C">
              <w:rPr>
                <w:rFonts w:cs="B Nazanin" w:hint="cs"/>
                <w:b/>
                <w:bCs/>
                <w:rtl/>
              </w:rPr>
              <w:t xml:space="preserve">از طریق موسسه </w:t>
            </w:r>
            <w:r w:rsidR="002F188E" w:rsidRPr="00A8333C">
              <w:rPr>
                <w:rFonts w:cs="B Nazanin" w:hint="cs"/>
                <w:b/>
                <w:bCs/>
                <w:color w:val="000000" w:themeColor="text1"/>
              </w:rPr>
              <w:sym w:font="Wingdings 2" w:char="F035"/>
            </w:r>
          </w:p>
          <w:p w14:paraId="085B8614" w14:textId="77777777" w:rsidR="00987CD9" w:rsidRPr="00A8333C" w:rsidRDefault="00987CD9" w:rsidP="00987CD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333C">
              <w:rPr>
                <w:rFonts w:cs="B Nazanin" w:hint="cs"/>
                <w:sz w:val="24"/>
                <w:szCs w:val="24"/>
                <w:rtl/>
              </w:rPr>
              <w:t>نام موسسه:</w:t>
            </w:r>
          </w:p>
        </w:tc>
        <w:tc>
          <w:tcPr>
            <w:tcW w:w="2337" w:type="dxa"/>
          </w:tcPr>
          <w:p w14:paraId="3A33543B" w14:textId="77777777" w:rsidR="00987CD9" w:rsidRPr="00A8333C" w:rsidRDefault="00987CD9" w:rsidP="00987C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8333C">
              <w:rPr>
                <w:rFonts w:cs="B Nazanin" w:hint="cs"/>
                <w:b/>
                <w:bCs/>
                <w:rtl/>
              </w:rPr>
              <w:t>از طریق معرف</w:t>
            </w:r>
            <w:r w:rsidR="002F188E" w:rsidRPr="00A8333C">
              <w:rPr>
                <w:rFonts w:cs="B Nazanin"/>
                <w:b/>
                <w:bCs/>
                <w:color w:val="000000" w:themeColor="text1"/>
              </w:rPr>
              <w:t xml:space="preserve">  </w:t>
            </w:r>
            <w:r w:rsidR="002F188E" w:rsidRPr="00A8333C">
              <w:rPr>
                <w:rFonts w:cs="B Nazanin" w:hint="cs"/>
                <w:b/>
                <w:bCs/>
                <w:color w:val="000000" w:themeColor="text1"/>
              </w:rPr>
              <w:sym w:font="Wingdings 2" w:char="F035"/>
            </w:r>
            <w:r w:rsidR="002F188E" w:rsidRPr="00A8333C">
              <w:rPr>
                <w:rFonts w:cs="B Nazanin"/>
                <w:b/>
                <w:bCs/>
                <w:color w:val="000000" w:themeColor="text1"/>
              </w:rPr>
              <w:t xml:space="preserve">  </w:t>
            </w:r>
          </w:p>
          <w:p w14:paraId="5E33204B" w14:textId="77777777" w:rsidR="00987CD9" w:rsidRPr="00A8333C" w:rsidRDefault="00987CD9" w:rsidP="00987CD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8333C">
              <w:rPr>
                <w:rFonts w:cs="B Nazanin" w:hint="cs"/>
                <w:sz w:val="24"/>
                <w:szCs w:val="24"/>
                <w:rtl/>
              </w:rPr>
              <w:t>نام معرف:</w:t>
            </w:r>
          </w:p>
        </w:tc>
        <w:tc>
          <w:tcPr>
            <w:tcW w:w="2338" w:type="dxa"/>
          </w:tcPr>
          <w:p w14:paraId="6A6AB44F" w14:textId="77777777" w:rsidR="00987CD9" w:rsidRPr="00A8333C" w:rsidRDefault="00987CD9" w:rsidP="00987CD9">
            <w:pPr>
              <w:bidi/>
              <w:rPr>
                <w:rFonts w:cs="B Nazanin"/>
                <w:b/>
                <w:bCs/>
              </w:rPr>
            </w:pPr>
            <w:r w:rsidRPr="00A8333C">
              <w:rPr>
                <w:rFonts w:cs="B Nazanin" w:hint="cs"/>
                <w:b/>
                <w:bCs/>
                <w:rtl/>
              </w:rPr>
              <w:t>از طریق سایت دانشگاه</w:t>
            </w:r>
            <w:r w:rsidR="002F188E" w:rsidRPr="00A8333C">
              <w:rPr>
                <w:rFonts w:cs="B Nazanin" w:hint="cs"/>
                <w:b/>
                <w:bCs/>
                <w:rtl/>
              </w:rPr>
              <w:t xml:space="preserve"> </w:t>
            </w:r>
            <w:r w:rsidR="002F188E" w:rsidRPr="00A8333C">
              <w:rPr>
                <w:rFonts w:cs="B Nazanin" w:hint="cs"/>
                <w:b/>
                <w:bCs/>
                <w:color w:val="000000" w:themeColor="text1"/>
              </w:rPr>
              <w:sym w:font="Wingdings 2" w:char="F035"/>
            </w:r>
          </w:p>
        </w:tc>
        <w:tc>
          <w:tcPr>
            <w:tcW w:w="2338" w:type="dxa"/>
          </w:tcPr>
          <w:p w14:paraId="1A943D74" w14:textId="77777777" w:rsidR="00987CD9" w:rsidRPr="00A8333C" w:rsidRDefault="00987CD9" w:rsidP="00987C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8333C">
              <w:rPr>
                <w:rFonts w:cs="B Nazanin" w:hint="cs"/>
                <w:b/>
                <w:bCs/>
                <w:rtl/>
              </w:rPr>
              <w:t>از طریق اینترنت و شبکه های اجتماعی</w:t>
            </w:r>
            <w:r w:rsidRPr="00A8333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2F188E" w:rsidRPr="00A8333C">
              <w:rPr>
                <w:rFonts w:cs="B Nazanin" w:hint="cs"/>
                <w:b/>
                <w:bCs/>
                <w:color w:val="000000" w:themeColor="text1"/>
              </w:rPr>
              <w:sym w:font="Wingdings 2" w:char="F035"/>
            </w:r>
          </w:p>
        </w:tc>
      </w:tr>
    </w:tbl>
    <w:p w14:paraId="3E666787" w14:textId="77777777" w:rsidR="000C10C1" w:rsidRPr="00246F07" w:rsidRDefault="000C10C1" w:rsidP="00987CD9">
      <w:pPr>
        <w:bidi/>
        <w:rPr>
          <w:rFonts w:cs="B Nazanin"/>
          <w:sz w:val="24"/>
          <w:szCs w:val="24"/>
          <w:rtl/>
        </w:rPr>
      </w:pPr>
    </w:p>
    <w:p w14:paraId="799E8101" w14:textId="6C6EC18A" w:rsidR="007E52D1" w:rsidRPr="00246F07" w:rsidRDefault="002F188E" w:rsidP="007B21C0">
      <w:pPr>
        <w:bidi/>
        <w:rPr>
          <w:rFonts w:cs="B Nazanin"/>
          <w:sz w:val="24"/>
          <w:szCs w:val="24"/>
          <w:rtl/>
          <w:lang w:bidi="fa-IR"/>
        </w:rPr>
      </w:pPr>
      <w:r w:rsidRPr="00246F07">
        <w:rPr>
          <w:rFonts w:cs="B Nazanin" w:hint="cs"/>
          <w:sz w:val="24"/>
          <w:szCs w:val="24"/>
          <w:rtl/>
        </w:rPr>
        <w:t xml:space="preserve">                                             </w:t>
      </w:r>
      <w:r w:rsidR="000C10C1" w:rsidRPr="00246F07">
        <w:rPr>
          <w:rFonts w:cs="B Nazanin" w:hint="cs"/>
          <w:sz w:val="24"/>
          <w:szCs w:val="24"/>
          <w:rtl/>
        </w:rPr>
        <w:t xml:space="preserve">                   </w:t>
      </w:r>
      <w:r w:rsidR="007E52D1" w:rsidRPr="00246F07">
        <w:rPr>
          <w:rFonts w:cs="B Nazanin" w:hint="cs"/>
          <w:sz w:val="24"/>
          <w:szCs w:val="24"/>
          <w:rtl/>
        </w:rPr>
        <w:t xml:space="preserve">  تاریخ: ...................................       امضاء: ...............................</w:t>
      </w:r>
    </w:p>
    <w:p w14:paraId="784E5C1E" w14:textId="77777777" w:rsidR="003A74A4" w:rsidRPr="004C2E3C" w:rsidRDefault="003A74A4" w:rsidP="003A74A4">
      <w:pPr>
        <w:bidi/>
        <w:rPr>
          <w:rFonts w:cs="B Nazanin"/>
          <w:b/>
          <w:bCs/>
          <w:color w:val="000000" w:themeColor="text1"/>
          <w:sz w:val="24"/>
          <w:szCs w:val="24"/>
          <w:u w:val="single"/>
        </w:rPr>
      </w:pPr>
      <w:r w:rsidRPr="004C2E3C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نکات مهم</w:t>
      </w:r>
    </w:p>
    <w:p w14:paraId="7130DF7C" w14:textId="77777777" w:rsidR="003A74A4" w:rsidRDefault="003A74A4" w:rsidP="003A74A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/>
          <w:b/>
          <w:bCs/>
          <w:color w:val="000000" w:themeColor="text1"/>
          <w:sz w:val="24"/>
          <w:szCs w:val="24"/>
          <w:rtl/>
        </w:rPr>
        <w:t>متقاضیان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که در خارج از کشور ایران تحصیل نموده اند در زمان ارسال مدارک می بایست مدارک تحصیلی خود را به تایید سفارت ایران در کشور متبوع خود برسانند.</w:t>
      </w:r>
    </w:p>
    <w:p w14:paraId="7AFA8A29" w14:textId="77777777" w:rsidR="003A74A4" w:rsidRDefault="003A74A4" w:rsidP="003A74A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/>
          <w:b/>
          <w:bCs/>
          <w:color w:val="000000" w:themeColor="text1"/>
          <w:sz w:val="24"/>
          <w:szCs w:val="24"/>
          <w:rtl/>
        </w:rPr>
        <w:t>ارسال مدارک و ریزنمرات باید به صورت فارسی یا انگلیسی باشد.</w:t>
      </w:r>
    </w:p>
    <w:p w14:paraId="7893394F" w14:textId="77777777" w:rsidR="003A74A4" w:rsidRDefault="003A74A4" w:rsidP="003A74A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3F5F1D">
        <w:rPr>
          <w:rFonts w:cs="B Nazanin"/>
          <w:b/>
          <w:bCs/>
          <w:color w:val="000000" w:themeColor="text1"/>
          <w:sz w:val="24"/>
          <w:szCs w:val="24"/>
          <w:rtl/>
        </w:rPr>
        <w:t>ترجمه مدارک باید مهر و امضای معتبر دانشگاه را دارا باشند.</w:t>
      </w:r>
    </w:p>
    <w:p w14:paraId="430A73A0" w14:textId="77777777" w:rsidR="003A74A4" w:rsidRPr="004C2E3C" w:rsidRDefault="003A74A4" w:rsidP="00F2449E">
      <w:pPr>
        <w:pStyle w:val="ListParagraph"/>
        <w:numPr>
          <w:ilvl w:val="0"/>
          <w:numId w:val="2"/>
        </w:numPr>
        <w:bidi/>
        <w:rPr>
          <w:rStyle w:val="Hyperlink"/>
          <w:lang w:bidi="fa-IR"/>
        </w:rPr>
      </w:pPr>
      <w:r w:rsidRPr="00F2449E">
        <w:rPr>
          <w:rFonts w:cs="B Nazanin" w:hint="cs"/>
          <w:b/>
          <w:bCs/>
          <w:color w:val="000000" w:themeColor="text1"/>
          <w:sz w:val="24"/>
          <w:szCs w:val="24"/>
          <w:rtl/>
        </w:rPr>
        <w:t>حتما</w:t>
      </w:r>
      <w:r w:rsidRPr="00F2449E">
        <w:rPr>
          <w:rFonts w:cs="Calibri" w:hint="cs"/>
          <w:b/>
          <w:bCs/>
          <w:color w:val="000000" w:themeColor="text1"/>
          <w:sz w:val="24"/>
          <w:szCs w:val="24"/>
          <w:rtl/>
        </w:rPr>
        <w:t xml:space="preserve">" </w:t>
      </w:r>
      <w:r w:rsidRPr="00F2449E">
        <w:rPr>
          <w:rFonts w:cs="B Nazanin" w:hint="cs"/>
          <w:b/>
          <w:bCs/>
          <w:color w:val="000000" w:themeColor="text1"/>
          <w:sz w:val="24"/>
          <w:szCs w:val="24"/>
          <w:rtl/>
        </w:rPr>
        <w:t>عنوان رشته تحصیلی خود را از فهرست</w:t>
      </w:r>
      <w:r w:rsidRPr="00F2449E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رشته </w:t>
      </w:r>
      <w:r w:rsidRPr="00F2449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های دایر در دانشگاه انتخاب کنید: </w:t>
      </w:r>
      <w:hyperlink r:id="rId8" w:history="1">
        <w:r w:rsidRPr="003F5F1D">
          <w:rPr>
            <w:rStyle w:val="Hyperlink"/>
            <w:lang w:bidi="fa-IR"/>
          </w:rPr>
          <w:t>Int.Doc.FieldStudy.1.pdf (modares.ac.ir)</w:t>
        </w:r>
      </w:hyperlink>
    </w:p>
    <w:p w14:paraId="69E88D07" w14:textId="3A9CC68C" w:rsidR="00C72265" w:rsidRPr="00246F07" w:rsidRDefault="003A74A4" w:rsidP="00F31CD4">
      <w:pPr>
        <w:bidi/>
        <w:rPr>
          <w:rFonts w:cs="B Nazanin"/>
          <w:b/>
          <w:bCs/>
          <w:color w:val="000000" w:themeColor="text1"/>
          <w:sz w:val="24"/>
          <w:szCs w:val="24"/>
        </w:rPr>
      </w:pPr>
      <w:r w:rsidRPr="00FD0D5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سئولیت صحت مدارک شده بعهده متقاضی می باشد و درصورت مشاهده هرگونه مغایرت و درهر مقطعی، از ادامه تحصیل نامبرده ممانعت بعمل خواهد آمد.</w:t>
      </w:r>
    </w:p>
    <w:sectPr w:rsidR="00C72265" w:rsidRPr="00246F07" w:rsidSect="000C10C1">
      <w:pgSz w:w="12240" w:h="15840"/>
      <w:pgMar w:top="56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DC1AF" w14:textId="77777777" w:rsidR="001C4E5C" w:rsidRDefault="001C4E5C" w:rsidP="006D05D5">
      <w:pPr>
        <w:spacing w:after="0" w:line="240" w:lineRule="auto"/>
      </w:pPr>
      <w:r>
        <w:separator/>
      </w:r>
    </w:p>
  </w:endnote>
  <w:endnote w:type="continuationSeparator" w:id="0">
    <w:p w14:paraId="78492B6B" w14:textId="77777777" w:rsidR="001C4E5C" w:rsidRDefault="001C4E5C" w:rsidP="006D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61430" w14:textId="77777777" w:rsidR="001C4E5C" w:rsidRDefault="001C4E5C" w:rsidP="006D05D5">
      <w:pPr>
        <w:spacing w:after="0" w:line="240" w:lineRule="auto"/>
      </w:pPr>
      <w:r>
        <w:separator/>
      </w:r>
    </w:p>
  </w:footnote>
  <w:footnote w:type="continuationSeparator" w:id="0">
    <w:p w14:paraId="60BE7E90" w14:textId="77777777" w:rsidR="001C4E5C" w:rsidRDefault="001C4E5C" w:rsidP="006D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A7890"/>
    <w:multiLevelType w:val="multilevel"/>
    <w:tmpl w:val="E2D6D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C6EDE"/>
    <w:multiLevelType w:val="hybridMultilevel"/>
    <w:tmpl w:val="CE2E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71815">
    <w:abstractNumId w:val="1"/>
  </w:num>
  <w:num w:numId="2" w16cid:durableId="152096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3A"/>
    <w:rsid w:val="00005777"/>
    <w:rsid w:val="00040A28"/>
    <w:rsid w:val="00065989"/>
    <w:rsid w:val="000C10C1"/>
    <w:rsid w:val="00107045"/>
    <w:rsid w:val="0014573A"/>
    <w:rsid w:val="00154F46"/>
    <w:rsid w:val="00156204"/>
    <w:rsid w:val="001952D2"/>
    <w:rsid w:val="001B59EA"/>
    <w:rsid w:val="001C4E5C"/>
    <w:rsid w:val="00205DAD"/>
    <w:rsid w:val="002237BE"/>
    <w:rsid w:val="00223EC5"/>
    <w:rsid w:val="0022787E"/>
    <w:rsid w:val="002424EE"/>
    <w:rsid w:val="00246F07"/>
    <w:rsid w:val="00252A17"/>
    <w:rsid w:val="002729DA"/>
    <w:rsid w:val="002F188E"/>
    <w:rsid w:val="0030227A"/>
    <w:rsid w:val="003154D3"/>
    <w:rsid w:val="003A74A4"/>
    <w:rsid w:val="003B0265"/>
    <w:rsid w:val="003C0625"/>
    <w:rsid w:val="003C384C"/>
    <w:rsid w:val="003C5826"/>
    <w:rsid w:val="003E46C8"/>
    <w:rsid w:val="00422590"/>
    <w:rsid w:val="00440AAE"/>
    <w:rsid w:val="004600A7"/>
    <w:rsid w:val="00474EBC"/>
    <w:rsid w:val="00477802"/>
    <w:rsid w:val="0048583A"/>
    <w:rsid w:val="004879E6"/>
    <w:rsid w:val="004E5323"/>
    <w:rsid w:val="00512D07"/>
    <w:rsid w:val="00541CC5"/>
    <w:rsid w:val="0055194E"/>
    <w:rsid w:val="00564C46"/>
    <w:rsid w:val="00564D47"/>
    <w:rsid w:val="005B528A"/>
    <w:rsid w:val="005B5CF8"/>
    <w:rsid w:val="006328A8"/>
    <w:rsid w:val="00634E2B"/>
    <w:rsid w:val="006358BA"/>
    <w:rsid w:val="006D05D5"/>
    <w:rsid w:val="006E2E15"/>
    <w:rsid w:val="006E538A"/>
    <w:rsid w:val="00747028"/>
    <w:rsid w:val="007B21C0"/>
    <w:rsid w:val="007B2647"/>
    <w:rsid w:val="007E52D1"/>
    <w:rsid w:val="007F07D2"/>
    <w:rsid w:val="008248E6"/>
    <w:rsid w:val="009006AE"/>
    <w:rsid w:val="00932922"/>
    <w:rsid w:val="00943D22"/>
    <w:rsid w:val="00955C78"/>
    <w:rsid w:val="00987CD9"/>
    <w:rsid w:val="00A309D8"/>
    <w:rsid w:val="00A407EF"/>
    <w:rsid w:val="00A8333C"/>
    <w:rsid w:val="00B2585C"/>
    <w:rsid w:val="00B34C0F"/>
    <w:rsid w:val="00BB4192"/>
    <w:rsid w:val="00C72265"/>
    <w:rsid w:val="00C8365B"/>
    <w:rsid w:val="00CB6056"/>
    <w:rsid w:val="00CC4870"/>
    <w:rsid w:val="00CD077F"/>
    <w:rsid w:val="00CD23B9"/>
    <w:rsid w:val="00D24B2D"/>
    <w:rsid w:val="00D42FA5"/>
    <w:rsid w:val="00D743ED"/>
    <w:rsid w:val="00E11AC7"/>
    <w:rsid w:val="00E32DFD"/>
    <w:rsid w:val="00E57BD0"/>
    <w:rsid w:val="00E96901"/>
    <w:rsid w:val="00ED73BE"/>
    <w:rsid w:val="00F2449E"/>
    <w:rsid w:val="00F27F58"/>
    <w:rsid w:val="00F31CD4"/>
    <w:rsid w:val="00F77E62"/>
    <w:rsid w:val="00F96678"/>
    <w:rsid w:val="00FB6971"/>
    <w:rsid w:val="00FB6D48"/>
    <w:rsid w:val="00FD02BD"/>
    <w:rsid w:val="00FD5E67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FC2B9"/>
  <w15:docId w15:val="{8C351517-7199-4D69-857A-49A303AC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D5"/>
  </w:style>
  <w:style w:type="paragraph" w:styleId="Footer">
    <w:name w:val="footer"/>
    <w:basedOn w:val="Normal"/>
    <w:link w:val="FooterChar"/>
    <w:uiPriority w:val="99"/>
    <w:unhideWhenUsed/>
    <w:rsid w:val="006D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D5"/>
  </w:style>
  <w:style w:type="paragraph" w:styleId="ListParagraph">
    <w:name w:val="List Paragraph"/>
    <w:basedOn w:val="Normal"/>
    <w:uiPriority w:val="34"/>
    <w:qFormat/>
    <w:rsid w:val="00A40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.modares.ac.ir/uploads/Int.Doc.FieldStudy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5F0E-7E7D-4594-AF4B-C005C0B0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USER</cp:lastModifiedBy>
  <cp:revision>14</cp:revision>
  <cp:lastPrinted>2023-05-21T06:17:00Z</cp:lastPrinted>
  <dcterms:created xsi:type="dcterms:W3CDTF">2024-05-12T16:52:00Z</dcterms:created>
  <dcterms:modified xsi:type="dcterms:W3CDTF">2024-10-09T13:58:00Z</dcterms:modified>
</cp:coreProperties>
</file>